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3580ED79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</w:t>
      </w:r>
      <w:r w:rsidR="00966D6F">
        <w:rPr>
          <w:sz w:val="24"/>
          <w:szCs w:val="24"/>
        </w:rPr>
        <w:t>50</w:t>
      </w:r>
      <w:r w:rsidRPr="004A06C0">
        <w:rPr>
          <w:sz w:val="24"/>
          <w:szCs w:val="24"/>
        </w:rPr>
        <w:t xml:space="preserve">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proofErr w:type="gramStart"/>
      <w:r w:rsidRPr="008A5BC4">
        <w:rPr>
          <w:sz w:val="24"/>
          <w:szCs w:val="24"/>
        </w:rPr>
        <w:t>сертификат  происхождения</w:t>
      </w:r>
      <w:proofErr w:type="gramEnd"/>
      <w:r w:rsidRPr="008A5BC4">
        <w:rPr>
          <w:sz w:val="24"/>
          <w:szCs w:val="24"/>
        </w:rPr>
        <w:t xml:space="preserve">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</w:t>
      </w:r>
      <w:r w:rsidRPr="007F505F">
        <w:rPr>
          <w:sz w:val="24"/>
          <w:szCs w:val="24"/>
        </w:rPr>
        <w:lastRenderedPageBreak/>
        <w:t xml:space="preserve">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lastRenderedPageBreak/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3D7227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 w:rsidR="00112F6B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lastRenderedPageBreak/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  </w:t>
      </w:r>
      <w:r>
        <w:rPr>
          <w:snapToGrid w:val="0"/>
          <w:sz w:val="22"/>
        </w:rPr>
        <w:t>соблюдением</w:t>
      </w:r>
      <w:proofErr w:type="gramEnd"/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25368209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166AB6" w:rsidRDefault="00D83A42" w:rsidP="00566F51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166AB6">
        <w:rPr>
          <w:rFonts w:eastAsia="Times New Roman" w:cs="Arial"/>
          <w:b/>
          <w:sz w:val="24"/>
          <w:szCs w:val="24"/>
          <w:lang w:eastAsia="ru-RU"/>
        </w:rPr>
        <w:lastRenderedPageBreak/>
        <w:t>Спецификация №___ от __</w:t>
      </w:r>
      <w:proofErr w:type="gramStart"/>
      <w:r w:rsidRPr="00166AB6">
        <w:rPr>
          <w:rFonts w:eastAsia="Times New Roman" w:cs="Arial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Arial"/>
          <w:b/>
          <w:sz w:val="24"/>
          <w:szCs w:val="24"/>
          <w:lang w:eastAsia="ru-RU"/>
        </w:rPr>
        <w:t>__. 2021 г.</w:t>
      </w:r>
    </w:p>
    <w:p w14:paraId="07BECB67" w14:textId="1993232A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6">
        <w:rPr>
          <w:rFonts w:eastAsia="Times New Roman" w:cs="Times New Roman"/>
          <w:sz w:val="24"/>
          <w:szCs w:val="24"/>
          <w:lang w:eastAsia="ru-RU"/>
        </w:rPr>
        <w:t xml:space="preserve">к договору № _____ </w:t>
      </w:r>
      <w:r w:rsidRPr="00166AB6">
        <w:rPr>
          <w:rFonts w:eastAsia="Times New Roman" w:cs="Times New Roman"/>
          <w:b/>
          <w:sz w:val="24"/>
          <w:szCs w:val="24"/>
          <w:lang w:eastAsia="ru-RU"/>
        </w:rPr>
        <w:t>от   __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Times New Roman"/>
          <w:b/>
          <w:sz w:val="24"/>
          <w:szCs w:val="24"/>
          <w:lang w:eastAsia="ru-RU"/>
        </w:rPr>
        <w:t>__.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2021г.</w:t>
      </w:r>
    </w:p>
    <w:p w14:paraId="5D381B9C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166AB6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66AB6" w:rsidRPr="00166AB6" w14:paraId="01D33246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1A068" w14:textId="03B15F52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рмометр </w:t>
            </w: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металлич</w:t>
            </w:r>
            <w:proofErr w:type="spellEnd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ТБ-63 </w:t>
            </w:r>
            <w:proofErr w:type="gram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„</w:t>
            </w:r>
            <w:proofErr w:type="gramEnd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</w:t>
            </w: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д.С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7E50" w14:textId="1500B1FD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964F" w14:textId="56B8F2C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0F055812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DB19" w14:textId="46A28669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образователь давления МВС 1700, 0-6 бар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81437" w14:textId="10469B28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C5C6A" w14:textId="7FBAFF5B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77EB5DEC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5B105206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A5D2" w14:textId="640B37C5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рмостат предельный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Danfoss RT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12382" w14:textId="43E33E3E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C113D" w14:textId="7FD7B7D9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C7E10ED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B5C1DAD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1215BE62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B7F0C0A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DA549" w14:textId="1D67614D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ок питания </w:t>
            </w: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нокан</w:t>
            </w:r>
            <w:proofErr w:type="spellEnd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,50</w:t>
            </w:r>
            <w:proofErr w:type="gram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n</w:t>
            </w:r>
            <w:proofErr w:type="gramEnd"/>
            <w:r w:rsidRPr="00166AB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AB6">
              <w:rPr>
                <w:rFonts w:eastAsia="Times New Roman" w:cs="Times New Roman"/>
                <w:color w:val="1D425A"/>
                <w:sz w:val="24"/>
                <w:szCs w:val="24"/>
                <w:lang w:eastAsia="ru-RU"/>
              </w:rPr>
              <w:t xml:space="preserve">12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, БП60Б-Д4-12 ОВЕ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AD090" w14:textId="11B4EC2E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005A4" w14:textId="64D56D5C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64562E8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EF041B5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4C936A90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6735725E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165E8" w14:textId="220C8D8F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ок питания </w:t>
            </w: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нокан</w:t>
            </w:r>
            <w:proofErr w:type="spellEnd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,50</w:t>
            </w:r>
            <w:proofErr w:type="gram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n</w:t>
            </w:r>
            <w:proofErr w:type="gramEnd"/>
            <w:r w:rsidRPr="00166AB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V, БП60Б-Д4-12 ОВЕ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F1C06" w14:textId="6AD15BA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2C222" w14:textId="7CB611D2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29E75C9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4196062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6CDB8F36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8D14430" w14:textId="76CC5DAF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1EA70" w14:textId="569F5E78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ок </w:t>
            </w: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ьв</w:t>
            </w:r>
            <w:proofErr w:type="spellEnd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азвязки ОВЕН БГР4 24/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B8E0D" w14:textId="6FD6A4BD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54783" w14:textId="187AE5D1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5154EAC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D77ED69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2BCB6A80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3E12020E" w14:textId="1932F7C4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59B3E" w14:textId="3AF81249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lid</w:t>
            </w:r>
            <w:proofErr w:type="spellEnd"/>
            <w:r w:rsidRPr="00166AB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</w:rPr>
              <w:t>2000-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thernet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еобразователь интерфейсов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1704B" w14:textId="3DCF3FD8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DADC2" w14:textId="52D10ECB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1BFD461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7434C1B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279AC034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35C16DF1" w14:textId="5357D0FA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38E4A" w14:textId="59E25B8D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чик температуры Овен ДТС045- РТ100.В2.1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A1A0" w14:textId="39316CF8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2A73" w14:textId="382E3D29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04067E1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1DDDE02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00CC2217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2F97188A" w14:textId="19218531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539FA" w14:textId="5BDF12AD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тиль поплавковый Ду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E0F7A" w14:textId="60ED2A48" w:rsidR="00166AB6" w:rsidRPr="00166AB6" w:rsidRDefault="00166AB6" w:rsidP="00166AB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4851F" w14:textId="057BE493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6B73F33D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A476A76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4EF432EE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2E06CC67" w14:textId="247D73AF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C6751" w14:textId="17DC6A9D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ключатель поплавковый </w:t>
            </w: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WA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47319" w14:textId="7CFC9BC3" w:rsidR="00166AB6" w:rsidRPr="00166AB6" w:rsidRDefault="00166AB6" w:rsidP="00166AB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027A7" w14:textId="01F0892C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AADF387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E647548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52D287EC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98BF4E9" w14:textId="564D68C4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F7766" w14:textId="7DF2D4DC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-контактный</w:t>
            </w:r>
            <w:proofErr w:type="gramEnd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нометр (0- 1 МПа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43522" w14:textId="03CAFDE2" w:rsidR="00166AB6" w:rsidRPr="00166AB6" w:rsidRDefault="00166AB6" w:rsidP="00166AB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73238" w14:textId="1D7A709E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691E5227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B428AC5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7977A73E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1B55933" w14:textId="3F38CB5B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BEC04" w14:textId="67DCF53B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нометр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M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-01 Д100 мм (0- 1МПа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A4446" w14:textId="7D3F19A1" w:rsidR="00166AB6" w:rsidRPr="00166AB6" w:rsidRDefault="00166AB6" w:rsidP="00166AB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9FDB5" w14:textId="78C727F0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8B6DF26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A9B78D7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52616334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026BD836" w14:textId="6A28272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481C" w14:textId="22B8B546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ок дистанционной сигнализации "Вега-9" для котельной "Вега сигнализатор-К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558BB" w14:textId="0B5420BF" w:rsidR="00166AB6" w:rsidRPr="00166AB6" w:rsidRDefault="00166AB6" w:rsidP="00166AB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9C066" w14:textId="3578EAEC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F66C0F3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4051774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4D8DABF6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D27A637" w14:textId="533B7D52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0947F" w14:textId="230EF3EE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ле контроля давления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W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 А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DCA8A" w14:textId="7AD927AA" w:rsidR="00166AB6" w:rsidRPr="00166AB6" w:rsidRDefault="00166AB6" w:rsidP="00166AB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FFA75" w14:textId="77D38CFB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6B82AC1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24CF632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579E8732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4F0AE75D" w14:textId="383A19DB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AC34F" w14:textId="0FB0BF77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ометр низкого давления на газ (0- 60мБар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39672" w14:textId="09D46C80" w:rsidR="00166AB6" w:rsidRPr="00166AB6" w:rsidRDefault="00166AB6" w:rsidP="00166AB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6AB6">
              <w:rPr>
                <w:rFonts w:eastAsia="Times New Roman" w:cs="Times New Roman"/>
                <w:color w:val="1D425A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F9138" w14:textId="355332F5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B62EA35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CBFDD6E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696C5F2E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7B578E1" w14:textId="73DCF293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B4947" w14:textId="0AADEF15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четчик газ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6CDE1" w14:textId="53D6AD48" w:rsidR="00166AB6" w:rsidRPr="00166AB6" w:rsidRDefault="00166AB6" w:rsidP="00166AB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2D92" w14:textId="6DC2798C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AE2050B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BE84A05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71653A06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E0DFEBC" w14:textId="50506A5E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2768B" w14:textId="4DB9AA9B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ор газа 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Corus </w:t>
            </w: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tron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AA343" w14:textId="58BDDA42" w:rsidR="00166AB6" w:rsidRPr="00166AB6" w:rsidRDefault="00166AB6" w:rsidP="00166AB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6296A" w14:textId="066AED1F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13FACD0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2D57138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2B536CC7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536FD95C" w14:textId="76005268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28EE5" w14:textId="66D2DC11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лапан </w:t>
            </w: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екатель</w:t>
            </w:r>
            <w:proofErr w:type="spellEnd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аза (нормально открытый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08CF4" w14:textId="4F177B41" w:rsidR="00166AB6" w:rsidRPr="00166AB6" w:rsidRDefault="00166AB6" w:rsidP="00166AB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5B75" w14:textId="52E040E8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41D8A26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C4983D5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05109E36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3A80E56F" w14:textId="445D4E35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EB6AD" w14:textId="42515743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М 202 (фирма Овен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30581" w14:textId="0026EB63" w:rsidR="00166AB6" w:rsidRPr="00166AB6" w:rsidRDefault="00166AB6" w:rsidP="00166AB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70D0B" w14:textId="7020E60A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79C170C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A2CD5BD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029DEAC3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69923C54" w14:textId="5AB11B5F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163FE" w14:textId="458D6C12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ле давления (настройка 0-2,5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 Д=0.4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защита мин. ручной сброс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5DC51" w14:textId="39260CDD" w:rsidR="00166AB6" w:rsidRPr="00166AB6" w:rsidRDefault="00166AB6" w:rsidP="00166AB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EF7C" w14:textId="03C84C7C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73AD3CA3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7FC3C30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7AEBF5B8" w14:textId="77777777" w:rsidTr="00BF0AA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F43EED6" w14:textId="16D0413D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E8A31" w14:textId="5D77DA5C" w:rsidR="00166AB6" w:rsidRPr="00166AB6" w:rsidRDefault="00166AB6" w:rsidP="00166AB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ле давления (настройка 0-10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 Д=1,0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защита макс, ручной сброс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873B5" w14:textId="362AEE7D" w:rsidR="00166AB6" w:rsidRPr="00166AB6" w:rsidRDefault="00166AB6" w:rsidP="00166AB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BD4F9" w14:textId="280C092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32635B7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BE77E7A" w14:textId="77777777" w:rsidR="00166AB6" w:rsidRPr="00166AB6" w:rsidRDefault="00166AB6" w:rsidP="00166AB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6AB6" w:rsidRPr="00166AB6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166AB6" w:rsidRPr="00166AB6" w:rsidRDefault="00166AB6" w:rsidP="00166AB6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Pr="00166AB6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166AB6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6AB6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(</w:t>
      </w:r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прописью                          )</w:t>
      </w:r>
    </w:p>
    <w:p w14:paraId="4288B938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166AB6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166AB6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«Покупатель»</w:t>
            </w:r>
          </w:p>
          <w:p w14:paraId="4D890846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166AB6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тел.(</w:t>
            </w:r>
            <w:proofErr w:type="gram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533) 9-31-24</w:t>
            </w:r>
          </w:p>
          <w:p w14:paraId="3B1C720F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166AB6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66AB6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66D6F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675AD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4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54</cp:revision>
  <cp:lastPrinted>2021-02-03T13:05:00Z</cp:lastPrinted>
  <dcterms:created xsi:type="dcterms:W3CDTF">2020-11-10T12:16:00Z</dcterms:created>
  <dcterms:modified xsi:type="dcterms:W3CDTF">2021-07-20T12:23:00Z</dcterms:modified>
</cp:coreProperties>
</file>